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-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559"/>
        <w:gridCol w:w="709"/>
        <w:gridCol w:w="850"/>
        <w:gridCol w:w="2977"/>
        <w:gridCol w:w="283"/>
        <w:gridCol w:w="284"/>
        <w:gridCol w:w="283"/>
        <w:gridCol w:w="596"/>
        <w:gridCol w:w="1105"/>
      </w:tblGrid>
      <w:tr w:rsidR="002A2F1C" w:rsidRPr="00E60E48" w:rsidTr="00292F39">
        <w:trPr>
          <w:cantSplit/>
        </w:trPr>
        <w:tc>
          <w:tcPr>
            <w:tcW w:w="4111" w:type="dxa"/>
            <w:gridSpan w:val="5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2A2F1C" w:rsidRPr="00E60E48" w:rsidRDefault="002A2F1C" w:rsidP="007615CA">
            <w:pPr>
              <w:spacing w:line="288" w:lineRule="auto"/>
              <w:ind w:firstLine="0"/>
              <w:jc w:val="center"/>
              <w:rPr>
                <w:i/>
                <w:sz w:val="22"/>
              </w:rPr>
            </w:pPr>
            <w:r w:rsidRPr="00E60E48">
              <w:rPr>
                <w:i/>
                <w:sz w:val="22"/>
              </w:rPr>
              <w:t>Обозначение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</w:tcBorders>
            <w:vAlign w:val="center"/>
          </w:tcPr>
          <w:p w:rsidR="002A2F1C" w:rsidRPr="00E60E48" w:rsidRDefault="002A2F1C" w:rsidP="007615CA">
            <w:pPr>
              <w:spacing w:line="288" w:lineRule="auto"/>
              <w:ind w:firstLine="0"/>
              <w:jc w:val="center"/>
              <w:rPr>
                <w:i/>
                <w:sz w:val="22"/>
              </w:rPr>
            </w:pPr>
            <w:r w:rsidRPr="00E60E48">
              <w:rPr>
                <w:i/>
                <w:sz w:val="22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A2F1C" w:rsidRPr="00E60E48" w:rsidRDefault="002A2F1C" w:rsidP="00BF5CE2">
            <w:pPr>
              <w:ind w:firstLine="0"/>
              <w:jc w:val="center"/>
              <w:rPr>
                <w:i/>
                <w:sz w:val="22"/>
              </w:rPr>
            </w:pPr>
            <w:r w:rsidRPr="001B0975">
              <w:rPr>
                <w:i/>
                <w:sz w:val="22"/>
              </w:rPr>
              <w:t>Дополнительные сведения</w:t>
            </w:r>
          </w:p>
        </w:tc>
      </w:tr>
      <w:tr w:rsidR="002A2F1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2A2F1C" w:rsidP="00C22567">
            <w:pPr>
              <w:pStyle w:val="1"/>
              <w:spacing w:before="0" w:after="0" w:line="276" w:lineRule="auto"/>
              <w:ind w:firstLine="0"/>
              <w:jc w:val="left"/>
              <w:rPr>
                <w:b w:val="0"/>
                <w:sz w:val="22"/>
                <w:szCs w:val="22"/>
                <w:u w:val="single"/>
              </w:rPr>
            </w:pPr>
            <w:r w:rsidRPr="00C22567">
              <w:rPr>
                <w:b w:val="0"/>
                <w:sz w:val="22"/>
                <w:szCs w:val="22"/>
                <w:u w:val="single"/>
              </w:rPr>
              <w:t>Текстовые документ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2F1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2F1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C22567" w:rsidRDefault="002A2F1C" w:rsidP="000733F8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БГУИР ДП 1</w:t>
            </w:r>
            <w:r w:rsidRPr="00C22567">
              <w:rPr>
                <w:sz w:val="22"/>
                <w:szCs w:val="22"/>
                <w:lang w:val="en-US"/>
              </w:rPr>
              <w:t>–</w:t>
            </w:r>
            <w:r w:rsidRPr="00C22567">
              <w:rPr>
                <w:sz w:val="22"/>
                <w:szCs w:val="22"/>
              </w:rPr>
              <w:t>40 01</w:t>
            </w:r>
            <w:r w:rsidR="00AF7B58" w:rsidRPr="00C22567">
              <w:rPr>
                <w:sz w:val="22"/>
                <w:szCs w:val="22"/>
                <w:lang w:val="en-US"/>
              </w:rPr>
              <w:t xml:space="preserve"> 01</w:t>
            </w:r>
            <w:r w:rsidRPr="00C22567">
              <w:rPr>
                <w:sz w:val="22"/>
                <w:szCs w:val="22"/>
              </w:rPr>
              <w:t xml:space="preserve"> 01 </w:t>
            </w:r>
            <w:r w:rsidR="00535934">
              <w:rPr>
                <w:sz w:val="22"/>
                <w:szCs w:val="22"/>
              </w:rPr>
              <w:t>024</w:t>
            </w:r>
            <w:r w:rsidRPr="00C22567">
              <w:rPr>
                <w:sz w:val="22"/>
                <w:szCs w:val="22"/>
              </w:rPr>
              <w:t xml:space="preserve"> ПЗ</w:t>
            </w: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2A2F1C" w:rsidP="00C22567">
            <w:pPr>
              <w:pStyle w:val="2"/>
              <w:spacing w:line="276" w:lineRule="auto"/>
              <w:ind w:firstLine="0"/>
              <w:rPr>
                <w:b w:val="0"/>
                <w:caps/>
                <w:sz w:val="22"/>
                <w:szCs w:val="22"/>
              </w:rPr>
            </w:pPr>
            <w:r w:rsidRPr="00C22567">
              <w:rPr>
                <w:b w:val="0"/>
                <w:caps/>
                <w:sz w:val="22"/>
                <w:szCs w:val="22"/>
              </w:rPr>
              <w:t>П</w:t>
            </w:r>
            <w:r w:rsidR="00D01E5C" w:rsidRPr="00C22567">
              <w:rPr>
                <w:b w:val="0"/>
                <w:sz w:val="22"/>
                <w:szCs w:val="22"/>
              </w:rPr>
              <w:t>ояснительная записк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A2F1C" w:rsidRPr="00C22567" w:rsidRDefault="006B2299" w:rsidP="00424785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35934">
              <w:rPr>
                <w:sz w:val="22"/>
                <w:szCs w:val="22"/>
              </w:rPr>
              <w:t>36</w:t>
            </w:r>
            <w:r w:rsidR="002A2F1C" w:rsidRPr="00C22567">
              <w:rPr>
                <w:sz w:val="22"/>
                <w:szCs w:val="22"/>
              </w:rPr>
              <w:t xml:space="preserve"> с.</w:t>
            </w:r>
          </w:p>
        </w:tc>
      </w:tr>
      <w:tr w:rsidR="002A2F1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Отзыв руководител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2F1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Рецензи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2F1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2F1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2A2F1C" w:rsidP="00C22567">
            <w:pPr>
              <w:pStyle w:val="1"/>
              <w:spacing w:before="0" w:after="0" w:line="276" w:lineRule="auto"/>
              <w:ind w:firstLine="0"/>
              <w:jc w:val="left"/>
              <w:rPr>
                <w:b w:val="0"/>
                <w:sz w:val="22"/>
                <w:szCs w:val="22"/>
                <w:u w:val="single"/>
              </w:rPr>
            </w:pPr>
            <w:r w:rsidRPr="00C22567">
              <w:rPr>
                <w:b w:val="0"/>
                <w:sz w:val="22"/>
                <w:szCs w:val="22"/>
                <w:u w:val="single"/>
              </w:rPr>
              <w:t>Графические документ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2F1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ind w:left="34"/>
              <w:jc w:val="center"/>
              <w:rPr>
                <w:sz w:val="22"/>
                <w:szCs w:val="22"/>
              </w:rPr>
            </w:pPr>
          </w:p>
        </w:tc>
      </w:tr>
      <w:tr w:rsidR="002A2F1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C22567" w:rsidRDefault="00A45050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ГУИР.</w:t>
            </w:r>
            <w:r w:rsidR="00535934">
              <w:rPr>
                <w:sz w:val="22"/>
                <w:szCs w:val="22"/>
              </w:rPr>
              <w:t>5</w:t>
            </w:r>
            <w:r w:rsidR="002A2F1C" w:rsidRPr="00C22567">
              <w:rPr>
                <w:sz w:val="22"/>
                <w:szCs w:val="22"/>
              </w:rPr>
              <w:t>5100</w:t>
            </w:r>
            <w:r w:rsidR="007A71BB" w:rsidRPr="00C22567">
              <w:rPr>
                <w:sz w:val="22"/>
                <w:szCs w:val="22"/>
              </w:rPr>
              <w:t>5</w:t>
            </w:r>
            <w:r w:rsidR="000A3B23">
              <w:rPr>
                <w:sz w:val="22"/>
                <w:szCs w:val="22"/>
              </w:rPr>
              <w:t>-</w:t>
            </w:r>
            <w:r w:rsidR="002A2F1C" w:rsidRPr="00C22567">
              <w:rPr>
                <w:sz w:val="22"/>
                <w:szCs w:val="22"/>
              </w:rPr>
              <w:t>01 С</w:t>
            </w:r>
            <w:r w:rsidR="00535934">
              <w:rPr>
                <w:sz w:val="22"/>
                <w:szCs w:val="22"/>
              </w:rPr>
              <w:t>П</w:t>
            </w: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535934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535934">
              <w:rPr>
                <w:sz w:val="22"/>
              </w:rPr>
              <w:t>Схема программы серверной части ПС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A2F1C" w:rsidRPr="00C22567" w:rsidRDefault="002A2F1C" w:rsidP="00C22567">
            <w:pPr>
              <w:pStyle w:val="3"/>
              <w:spacing w:line="276" w:lineRule="auto"/>
              <w:ind w:left="34" w:firstLine="33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Формат А1</w:t>
            </w:r>
          </w:p>
        </w:tc>
      </w:tr>
      <w:tr w:rsidR="00376EFB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хема программ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76EFB" w:rsidRPr="00C22567" w:rsidRDefault="00376EFB" w:rsidP="00376EFB">
            <w:pPr>
              <w:spacing w:line="276" w:lineRule="auto"/>
              <w:ind w:left="34"/>
              <w:jc w:val="center"/>
              <w:rPr>
                <w:sz w:val="22"/>
                <w:szCs w:val="22"/>
              </w:rPr>
            </w:pPr>
          </w:p>
        </w:tc>
      </w:tr>
      <w:tr w:rsidR="002A2F1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A2F1C" w:rsidRPr="00C22567" w:rsidRDefault="002A2F1C" w:rsidP="00C22567">
            <w:pPr>
              <w:pStyle w:val="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2B09D6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09D6" w:rsidRPr="00C22567" w:rsidRDefault="002B09D6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09D6" w:rsidRPr="00C22567" w:rsidRDefault="002B09D6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09D6" w:rsidRPr="00C22567" w:rsidRDefault="002B09D6" w:rsidP="00C22567">
            <w:pPr>
              <w:pStyle w:val="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376EFB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ГУИР.</w:t>
            </w:r>
            <w:r w:rsidR="00535934">
              <w:rPr>
                <w:sz w:val="22"/>
                <w:szCs w:val="22"/>
              </w:rPr>
              <w:t>5</w:t>
            </w:r>
            <w:r w:rsidRPr="00C22567">
              <w:rPr>
                <w:sz w:val="22"/>
                <w:szCs w:val="22"/>
                <w:lang w:val="en-US"/>
              </w:rPr>
              <w:t>51005</w:t>
            </w:r>
            <w:r>
              <w:rPr>
                <w:sz w:val="22"/>
                <w:szCs w:val="22"/>
              </w:rPr>
              <w:t>-</w:t>
            </w:r>
            <w:r w:rsidRPr="00C22567">
              <w:rPr>
                <w:sz w:val="22"/>
                <w:szCs w:val="22"/>
              </w:rPr>
              <w:t>0</w:t>
            </w:r>
            <w:r w:rsidR="00535934">
              <w:rPr>
                <w:sz w:val="22"/>
                <w:szCs w:val="22"/>
              </w:rPr>
              <w:t>2</w:t>
            </w:r>
            <w:r w:rsidRPr="00C22567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>П</w:t>
            </w:r>
          </w:p>
        </w:tc>
        <w:tc>
          <w:tcPr>
            <w:tcW w:w="3827" w:type="dxa"/>
            <w:gridSpan w:val="4"/>
            <w:vAlign w:val="center"/>
          </w:tcPr>
          <w:p w:rsidR="00376EFB" w:rsidRPr="00B60308" w:rsidRDefault="00B60308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B60308">
              <w:rPr>
                <w:sz w:val="22"/>
              </w:rPr>
              <w:t>Схема программы клиентской части ПС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76EFB" w:rsidRPr="00C22567" w:rsidRDefault="00376EFB" w:rsidP="00376EFB">
            <w:pPr>
              <w:pStyle w:val="3"/>
              <w:spacing w:line="276" w:lineRule="auto"/>
              <w:ind w:left="34" w:firstLine="33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Формат А1</w:t>
            </w:r>
          </w:p>
        </w:tc>
      </w:tr>
      <w:tr w:rsidR="00376EFB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хема программ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76EFB" w:rsidRPr="00C22567" w:rsidRDefault="00376EFB" w:rsidP="00376EFB">
            <w:pPr>
              <w:pStyle w:val="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7A71BB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7A71BB" w:rsidRPr="00C22567" w:rsidRDefault="007A71BB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7A71BB" w:rsidRPr="00C22567" w:rsidRDefault="007A71BB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7A71BB" w:rsidRPr="00C22567" w:rsidRDefault="007A71BB" w:rsidP="00C22567">
            <w:pPr>
              <w:pStyle w:val="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2B09D6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09D6" w:rsidRPr="00C22567" w:rsidRDefault="002B09D6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09D6" w:rsidRDefault="002B09D6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09D6" w:rsidRPr="00C22567" w:rsidRDefault="002B09D6" w:rsidP="00C22567">
            <w:pPr>
              <w:pStyle w:val="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376EFB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76EFB" w:rsidRPr="00724E19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ГУИР.</w:t>
            </w:r>
            <w:r w:rsidR="00535934">
              <w:rPr>
                <w:sz w:val="22"/>
                <w:szCs w:val="22"/>
              </w:rPr>
              <w:t>5</w:t>
            </w:r>
            <w:r w:rsidRPr="00C22567">
              <w:rPr>
                <w:sz w:val="22"/>
                <w:szCs w:val="22"/>
              </w:rPr>
              <w:t>5100</w:t>
            </w:r>
            <w:r>
              <w:rPr>
                <w:sz w:val="22"/>
                <w:szCs w:val="22"/>
              </w:rPr>
              <w:t>5-</w:t>
            </w:r>
            <w:r w:rsidRPr="00C22567">
              <w:rPr>
                <w:sz w:val="22"/>
                <w:szCs w:val="22"/>
              </w:rPr>
              <w:t>0</w:t>
            </w:r>
            <w:r w:rsidR="00535934">
              <w:rPr>
                <w:sz w:val="22"/>
                <w:szCs w:val="22"/>
              </w:rPr>
              <w:t>3</w:t>
            </w:r>
            <w:r w:rsidRPr="00C22567">
              <w:rPr>
                <w:sz w:val="22"/>
                <w:szCs w:val="22"/>
                <w:lang w:val="en-US"/>
              </w:rPr>
              <w:t> </w:t>
            </w:r>
            <w:r w:rsidRPr="00C22567">
              <w:rPr>
                <w:sz w:val="22"/>
                <w:szCs w:val="22"/>
              </w:rPr>
              <w:t>С</w:t>
            </w:r>
            <w:r w:rsidR="00535934">
              <w:rPr>
                <w:sz w:val="22"/>
                <w:szCs w:val="22"/>
              </w:rPr>
              <w:t>А</w:t>
            </w:r>
          </w:p>
        </w:tc>
        <w:tc>
          <w:tcPr>
            <w:tcW w:w="3827" w:type="dxa"/>
            <w:gridSpan w:val="4"/>
            <w:vAlign w:val="center"/>
          </w:tcPr>
          <w:p w:rsidR="00376EFB" w:rsidRPr="00C22567" w:rsidRDefault="00B60308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B60308">
              <w:rPr>
                <w:sz w:val="22"/>
              </w:rPr>
              <w:t>Алгоритм генерации резюме пользовател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76EFB" w:rsidRPr="00C22567" w:rsidRDefault="00376EFB" w:rsidP="00376EFB">
            <w:pPr>
              <w:pStyle w:val="3"/>
              <w:spacing w:line="276" w:lineRule="auto"/>
              <w:ind w:left="34" w:firstLine="33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Формат А1</w:t>
            </w:r>
          </w:p>
        </w:tc>
      </w:tr>
      <w:tr w:rsidR="00376EFB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хема </w:t>
            </w:r>
            <w:r w:rsidR="00B60308">
              <w:rPr>
                <w:sz w:val="22"/>
                <w:szCs w:val="22"/>
              </w:rPr>
              <w:t>алгоритм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76EFB" w:rsidRPr="00C22567" w:rsidRDefault="00376EFB" w:rsidP="00376EFB">
            <w:pPr>
              <w:pStyle w:val="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724E19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724E19" w:rsidRPr="00C22567" w:rsidRDefault="00724E19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724E19" w:rsidRPr="00C22567" w:rsidRDefault="00724E19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724E19" w:rsidRPr="00C22567" w:rsidRDefault="00724E19" w:rsidP="00724E19">
            <w:pPr>
              <w:pStyle w:val="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2B09D6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09D6" w:rsidRPr="00C22567" w:rsidRDefault="002B09D6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09D6" w:rsidRDefault="002B09D6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09D6" w:rsidRPr="00C22567" w:rsidRDefault="002B09D6" w:rsidP="00724E19">
            <w:pPr>
              <w:pStyle w:val="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376EFB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ГУИР.5</w:t>
            </w:r>
            <w:r w:rsidR="00535934">
              <w:rPr>
                <w:sz w:val="22"/>
                <w:szCs w:val="22"/>
              </w:rPr>
              <w:t>5</w:t>
            </w:r>
            <w:r w:rsidRPr="00C22567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  <w:lang w:val="en-US"/>
              </w:rPr>
              <w:t>1</w:t>
            </w:r>
            <w:r w:rsidRPr="00C22567">
              <w:rPr>
                <w:sz w:val="22"/>
                <w:szCs w:val="22"/>
              </w:rPr>
              <w:t xml:space="preserve"> ПЛ</w:t>
            </w:r>
          </w:p>
        </w:tc>
        <w:tc>
          <w:tcPr>
            <w:tcW w:w="3827" w:type="dxa"/>
            <w:gridSpan w:val="4"/>
            <w:vAlign w:val="center"/>
          </w:tcPr>
          <w:p w:rsidR="00376EFB" w:rsidRPr="00C22567" w:rsidRDefault="006B593A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6B593A">
              <w:rPr>
                <w:sz w:val="22"/>
              </w:rPr>
              <w:t>Диаграмма вариантов использования ПС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76EFB" w:rsidRPr="00C22567" w:rsidRDefault="00376EFB" w:rsidP="00376EFB">
            <w:pPr>
              <w:pStyle w:val="3"/>
              <w:spacing w:line="276" w:lineRule="auto"/>
              <w:ind w:left="34" w:firstLine="33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Формат А1</w:t>
            </w:r>
          </w:p>
        </w:tc>
      </w:tr>
      <w:tr w:rsidR="00724E19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724E19" w:rsidRPr="00C22567" w:rsidRDefault="00724E19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724E19" w:rsidRPr="00C22567" w:rsidRDefault="00724E19" w:rsidP="00724E19">
            <w:pPr>
              <w:pStyle w:val="3"/>
              <w:spacing w:line="276" w:lineRule="auto"/>
              <w:ind w:firstLine="0"/>
              <w:jc w:val="both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Плакат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724E19" w:rsidRPr="00C22567" w:rsidRDefault="00724E19" w:rsidP="00724E19">
            <w:pPr>
              <w:pStyle w:val="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2B09D6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09D6" w:rsidRPr="00C22567" w:rsidRDefault="002B09D6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09D6" w:rsidRPr="00C22567" w:rsidRDefault="002B09D6" w:rsidP="00724E19">
            <w:pPr>
              <w:pStyle w:val="3"/>
              <w:spacing w:line="27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09D6" w:rsidRPr="00C22567" w:rsidRDefault="002B09D6" w:rsidP="00724E19">
            <w:pPr>
              <w:pStyle w:val="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376EFB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ГУИР.</w:t>
            </w:r>
            <w:r w:rsidR="00535934">
              <w:rPr>
                <w:sz w:val="22"/>
                <w:szCs w:val="22"/>
              </w:rPr>
              <w:t>5</w:t>
            </w:r>
            <w:r w:rsidRPr="00C22567">
              <w:rPr>
                <w:sz w:val="22"/>
                <w:szCs w:val="22"/>
              </w:rPr>
              <w:t>5100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  <w:lang w:val="en-US"/>
              </w:rPr>
              <w:t>2</w:t>
            </w:r>
            <w:r w:rsidRPr="00C22567">
              <w:rPr>
                <w:sz w:val="22"/>
                <w:szCs w:val="22"/>
              </w:rPr>
              <w:t xml:space="preserve"> ПЛ</w:t>
            </w:r>
          </w:p>
        </w:tc>
        <w:tc>
          <w:tcPr>
            <w:tcW w:w="3827" w:type="dxa"/>
            <w:gridSpan w:val="4"/>
            <w:vAlign w:val="center"/>
          </w:tcPr>
          <w:p w:rsidR="00376EFB" w:rsidRPr="00C22567" w:rsidRDefault="006B593A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ль базы данных программного средств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76EFB" w:rsidRPr="00C22567" w:rsidRDefault="00376EFB" w:rsidP="00376EFB">
            <w:pPr>
              <w:pStyle w:val="3"/>
              <w:spacing w:line="276" w:lineRule="auto"/>
              <w:ind w:left="34" w:firstLine="33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Формат А1</w:t>
            </w:r>
          </w:p>
        </w:tc>
      </w:tr>
      <w:tr w:rsidR="00724E19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724E19" w:rsidRPr="00C22567" w:rsidRDefault="00724E19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724E19" w:rsidRPr="00C22567" w:rsidRDefault="00724E19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Плакат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724E19" w:rsidRPr="00C22567" w:rsidRDefault="00724E19" w:rsidP="00724E19">
            <w:pPr>
              <w:pStyle w:val="3"/>
              <w:spacing w:line="276" w:lineRule="auto"/>
              <w:ind w:left="34"/>
              <w:rPr>
                <w:sz w:val="22"/>
                <w:szCs w:val="22"/>
              </w:rPr>
            </w:pPr>
          </w:p>
        </w:tc>
      </w:tr>
      <w:tr w:rsidR="002B09D6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09D6" w:rsidRPr="00C22567" w:rsidRDefault="002B09D6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09D6" w:rsidRPr="00C22567" w:rsidRDefault="002B09D6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09D6" w:rsidRPr="00C22567" w:rsidRDefault="002B09D6" w:rsidP="00724E19">
            <w:pPr>
              <w:pStyle w:val="3"/>
              <w:spacing w:line="276" w:lineRule="auto"/>
              <w:ind w:left="34"/>
              <w:rPr>
                <w:sz w:val="22"/>
                <w:szCs w:val="22"/>
              </w:rPr>
            </w:pPr>
          </w:p>
        </w:tc>
      </w:tr>
      <w:tr w:rsidR="00376EFB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ГУИР.</w:t>
            </w:r>
            <w:r w:rsidR="00535934">
              <w:rPr>
                <w:sz w:val="22"/>
                <w:szCs w:val="22"/>
              </w:rPr>
              <w:t>5</w:t>
            </w:r>
            <w:r w:rsidRPr="00C22567">
              <w:rPr>
                <w:sz w:val="22"/>
                <w:szCs w:val="22"/>
              </w:rPr>
              <w:t>5100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  <w:lang w:val="en-US"/>
              </w:rPr>
              <w:t>3</w:t>
            </w:r>
            <w:r w:rsidRPr="00C22567">
              <w:rPr>
                <w:sz w:val="22"/>
                <w:szCs w:val="22"/>
              </w:rPr>
              <w:t xml:space="preserve"> ПЛ</w:t>
            </w:r>
          </w:p>
        </w:tc>
        <w:tc>
          <w:tcPr>
            <w:tcW w:w="3827" w:type="dxa"/>
            <w:gridSpan w:val="4"/>
            <w:vAlign w:val="center"/>
          </w:tcPr>
          <w:p w:rsidR="00376EFB" w:rsidRPr="00C22567" w:rsidRDefault="006B593A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рамма развертывания ПС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76EFB" w:rsidRPr="00C22567" w:rsidRDefault="00376EFB" w:rsidP="00376EFB">
            <w:pPr>
              <w:pStyle w:val="3"/>
              <w:spacing w:line="276" w:lineRule="auto"/>
              <w:ind w:left="34" w:firstLine="33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Формат А1</w:t>
            </w:r>
          </w:p>
        </w:tc>
      </w:tr>
      <w:tr w:rsidR="00724E19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24E19" w:rsidRPr="00C22567" w:rsidRDefault="00724E1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  <w:vAlign w:val="center"/>
          </w:tcPr>
          <w:p w:rsidR="00724E19" w:rsidRPr="00C22567" w:rsidRDefault="00724E19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Плакат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C22567" w:rsidRDefault="00724E19" w:rsidP="00724E19">
            <w:pPr>
              <w:pStyle w:val="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724E19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724E19" w:rsidRPr="00C22567" w:rsidRDefault="00724E1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724E19" w:rsidRPr="00C22567" w:rsidRDefault="00724E1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C22567" w:rsidRDefault="00724E19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24E19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724E19" w:rsidRPr="00C22567" w:rsidRDefault="00724E1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724E19" w:rsidRPr="00C22567" w:rsidRDefault="00724E1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C22567" w:rsidRDefault="00724E19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A6351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FA6351" w:rsidRPr="00C22567" w:rsidRDefault="00FA6351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FA6351" w:rsidRPr="00C22567" w:rsidRDefault="00FA6351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A6351" w:rsidRPr="00C22567" w:rsidRDefault="00FA6351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92F39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292F39" w:rsidRPr="00C22567" w:rsidRDefault="00292F3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292F39" w:rsidRPr="00C22567" w:rsidRDefault="00292F3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92F39" w:rsidRPr="00C22567" w:rsidRDefault="00292F39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D4F1F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6D4F1F" w:rsidRPr="00C22567" w:rsidRDefault="006D4F1F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6D4F1F" w:rsidRPr="00C22567" w:rsidRDefault="006D4F1F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D4F1F" w:rsidRPr="00C22567" w:rsidRDefault="006D4F1F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35FE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B35FEC" w:rsidRPr="00C22567" w:rsidRDefault="00B35FEC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B35FEC" w:rsidRPr="00C22567" w:rsidRDefault="00B35FEC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35FEC" w:rsidRPr="00C22567" w:rsidRDefault="00B35FEC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24E19" w:rsidTr="00292F39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ind w:left="-108"/>
              <w:jc w:val="left"/>
              <w:rPr>
                <w:i/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ind w:left="-108" w:right="-108"/>
              <w:jc w:val="left"/>
              <w:rPr>
                <w:i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ind w:left="-108"/>
              <w:jc w:val="left"/>
              <w:rPr>
                <w:i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ind w:left="-108" w:right="-108"/>
              <w:jc w:val="left"/>
              <w:rPr>
                <w:i/>
                <w:sz w:val="18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jc w:val="left"/>
              <w:rPr>
                <w:i/>
                <w:sz w:val="18"/>
              </w:rPr>
            </w:pPr>
          </w:p>
        </w:tc>
        <w:tc>
          <w:tcPr>
            <w:tcW w:w="552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pStyle w:val="4"/>
              <w:ind w:right="175" w:firstLine="0"/>
              <w:jc w:val="center"/>
              <w:rPr>
                <w:i/>
                <w:sz w:val="24"/>
              </w:rPr>
            </w:pPr>
            <w:r w:rsidRPr="003E45B8">
              <w:rPr>
                <w:i/>
                <w:iCs/>
                <w:color w:val="000000"/>
                <w:sz w:val="20"/>
              </w:rPr>
              <w:t xml:space="preserve">БГУИР ДП 1- 40 01 01 01 </w:t>
            </w:r>
            <w:r w:rsidR="006B593A">
              <w:rPr>
                <w:i/>
                <w:iCs/>
                <w:color w:val="000000"/>
                <w:sz w:val="20"/>
              </w:rPr>
              <w:t>024</w:t>
            </w:r>
            <w:r w:rsidRPr="003E45B8">
              <w:rPr>
                <w:i/>
                <w:iCs/>
                <w:color w:val="000000"/>
                <w:sz w:val="20"/>
              </w:rPr>
              <w:t xml:space="preserve"> </w:t>
            </w:r>
            <w:r w:rsidRPr="003E45B8">
              <w:rPr>
                <w:i/>
                <w:sz w:val="20"/>
              </w:rPr>
              <w:t>Д1</w:t>
            </w:r>
          </w:p>
        </w:tc>
      </w:tr>
      <w:tr w:rsidR="00724E19" w:rsidTr="00292F39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jc w:val="left"/>
              <w:rPr>
                <w:i/>
                <w:sz w:val="23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jc w:val="left"/>
              <w:rPr>
                <w:i/>
                <w:sz w:val="23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jc w:val="left"/>
              <w:rPr>
                <w:i/>
                <w:sz w:val="23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jc w:val="left"/>
              <w:rPr>
                <w:i/>
                <w:sz w:val="23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jc w:val="left"/>
              <w:rPr>
                <w:i/>
                <w:sz w:val="23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ind w:right="175"/>
              <w:jc w:val="left"/>
              <w:rPr>
                <w:i/>
                <w:sz w:val="24"/>
              </w:rPr>
            </w:pPr>
          </w:p>
        </w:tc>
      </w:tr>
      <w:tr w:rsidR="00724E19" w:rsidTr="00292F39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24E19" w:rsidRPr="003E45B8" w:rsidRDefault="00724E19" w:rsidP="003E45B8">
            <w:pPr>
              <w:ind w:left="-108"/>
              <w:jc w:val="left"/>
              <w:rPr>
                <w:i/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ind w:left="-108" w:right="-108"/>
              <w:jc w:val="left"/>
              <w:rPr>
                <w:i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ind w:left="-108"/>
              <w:jc w:val="left"/>
              <w:rPr>
                <w:i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ind w:left="-108" w:right="-108"/>
              <w:jc w:val="left"/>
              <w:rPr>
                <w:i/>
                <w:sz w:val="18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jc w:val="left"/>
              <w:rPr>
                <w:i/>
                <w:sz w:val="18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ind w:right="175"/>
              <w:jc w:val="left"/>
              <w:rPr>
                <w:i/>
                <w:sz w:val="24"/>
              </w:rPr>
            </w:pPr>
          </w:p>
        </w:tc>
      </w:tr>
      <w:tr w:rsidR="00EB05AD" w:rsidTr="00292F39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05AD" w:rsidRPr="00EB05AD" w:rsidRDefault="00EB05AD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 w:rsidRPr="00EB05AD">
              <w:rPr>
                <w:i/>
                <w:sz w:val="16"/>
                <w:szCs w:val="16"/>
              </w:rPr>
              <w:t>Изм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Л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3E45B8">
              <w:rPr>
                <w:i/>
                <w:sz w:val="16"/>
                <w:szCs w:val="16"/>
              </w:rPr>
              <w:t xml:space="preserve">№ </w:t>
            </w:r>
            <w:proofErr w:type="spellStart"/>
            <w:r w:rsidRPr="003E45B8">
              <w:rPr>
                <w:i/>
                <w:sz w:val="16"/>
                <w:szCs w:val="16"/>
              </w:rPr>
              <w:t>докум</w:t>
            </w:r>
            <w:proofErr w:type="spellEnd"/>
            <w:r w:rsidRPr="003E45B8">
              <w:rPr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3E45B8">
              <w:rPr>
                <w:i/>
                <w:sz w:val="16"/>
                <w:szCs w:val="16"/>
              </w:rPr>
              <w:t>Подп</w:t>
            </w:r>
            <w:proofErr w:type="spellEnd"/>
            <w:r w:rsidRPr="003E45B8">
              <w:rPr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 w:rsidRPr="003E45B8">
              <w:rPr>
                <w:i/>
                <w:sz w:val="16"/>
                <w:szCs w:val="16"/>
              </w:rPr>
              <w:t>Дата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jc w:val="center"/>
              <w:rPr>
                <w:i/>
                <w:sz w:val="2"/>
              </w:rPr>
            </w:pPr>
          </w:p>
          <w:p w:rsidR="00EB05AD" w:rsidRPr="003E45B8" w:rsidRDefault="00EB05AD" w:rsidP="00EB05AD">
            <w:pPr>
              <w:ind w:firstLine="0"/>
              <w:jc w:val="center"/>
              <w:rPr>
                <w:i/>
                <w:sz w:val="20"/>
              </w:rPr>
            </w:pPr>
            <w:r w:rsidRPr="003E45B8">
              <w:rPr>
                <w:i/>
                <w:sz w:val="20"/>
              </w:rPr>
              <w:t xml:space="preserve">Программное средство </w:t>
            </w:r>
            <w:r w:rsidR="006B593A">
              <w:rPr>
                <w:i/>
                <w:sz w:val="20"/>
              </w:rPr>
              <w:t xml:space="preserve">менеджмента персонала предприятия с использованием технологии </w:t>
            </w:r>
            <w:r w:rsidR="006B593A">
              <w:rPr>
                <w:i/>
                <w:sz w:val="20"/>
                <w:lang w:val="en-US"/>
              </w:rPr>
              <w:t>Ruby</w:t>
            </w:r>
            <w:r w:rsidR="006B593A" w:rsidRPr="006B593A">
              <w:rPr>
                <w:i/>
                <w:sz w:val="20"/>
              </w:rPr>
              <w:t xml:space="preserve"> </w:t>
            </w:r>
            <w:r w:rsidR="006B593A">
              <w:rPr>
                <w:i/>
                <w:sz w:val="20"/>
                <w:lang w:val="en-US"/>
              </w:rPr>
              <w:t>on</w:t>
            </w:r>
            <w:r w:rsidR="006B593A" w:rsidRPr="006B593A">
              <w:rPr>
                <w:i/>
                <w:sz w:val="20"/>
              </w:rPr>
              <w:t xml:space="preserve"> </w:t>
            </w:r>
            <w:r w:rsidR="006B593A">
              <w:rPr>
                <w:i/>
                <w:sz w:val="20"/>
                <w:lang w:val="en-US"/>
              </w:rPr>
              <w:t>Rails</w:t>
            </w:r>
            <w:r w:rsidRPr="003E45B8">
              <w:rPr>
                <w:i/>
                <w:sz w:val="20"/>
              </w:rPr>
              <w:t>.</w:t>
            </w:r>
          </w:p>
          <w:p w:rsidR="00EB05AD" w:rsidRPr="003E45B8" w:rsidRDefault="00EB05AD" w:rsidP="00EB05AD">
            <w:pPr>
              <w:ind w:firstLine="0"/>
              <w:jc w:val="center"/>
              <w:rPr>
                <w:i/>
                <w:sz w:val="20"/>
              </w:rPr>
            </w:pPr>
            <w:r w:rsidRPr="003E45B8">
              <w:rPr>
                <w:i/>
                <w:sz w:val="20"/>
              </w:rPr>
              <w:t xml:space="preserve">Ведомость дипломного </w:t>
            </w:r>
            <w:r w:rsidRPr="003E45B8">
              <w:rPr>
                <w:i/>
                <w:sz w:val="20"/>
              </w:rPr>
              <w:br/>
            </w:r>
            <w:r w:rsidRPr="003E45B8">
              <w:rPr>
                <w:i/>
                <w:sz w:val="20"/>
              </w:rPr>
              <w:lastRenderedPageBreak/>
              <w:t>проекта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3E45B8">
              <w:rPr>
                <w:i/>
                <w:sz w:val="16"/>
                <w:szCs w:val="16"/>
              </w:rPr>
              <w:lastRenderedPageBreak/>
              <w:t>Лит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Лист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 w:rsidRPr="003E45B8">
              <w:rPr>
                <w:i/>
                <w:sz w:val="16"/>
                <w:szCs w:val="16"/>
              </w:rPr>
              <w:t xml:space="preserve">  Листов</w:t>
            </w:r>
          </w:p>
        </w:tc>
      </w:tr>
      <w:tr w:rsidR="00EB05AD" w:rsidRPr="00CE2530" w:rsidTr="00292F39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  <w:proofErr w:type="spellStart"/>
            <w:r w:rsidRPr="003E45B8">
              <w:rPr>
                <w:i/>
                <w:sz w:val="16"/>
                <w:szCs w:val="16"/>
              </w:rPr>
              <w:t>Разраб</w:t>
            </w:r>
            <w:proofErr w:type="spellEnd"/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6B593A" w:rsidP="00EB05AD">
            <w:pPr>
              <w:ind w:firstLine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Голубко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jc w:val="left"/>
              <w:rPr>
                <w:i/>
                <w:sz w:val="23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6A7C28" w:rsidRDefault="00EB05AD" w:rsidP="00424785">
            <w:pPr>
              <w:ind w:firstLine="0"/>
              <w:jc w:val="center"/>
              <w:rPr>
                <w:i/>
                <w:sz w:val="22"/>
              </w:rPr>
            </w:pPr>
            <w:r w:rsidRPr="003E45B8">
              <w:rPr>
                <w:i/>
                <w:sz w:val="22"/>
                <w:lang w:val="en-US"/>
              </w:rPr>
              <w:t>1</w:t>
            </w:r>
            <w:r w:rsidR="006B593A">
              <w:rPr>
                <w:i/>
                <w:sz w:val="22"/>
                <w:lang w:val="en-US"/>
              </w:rPr>
              <w:t>36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6A7C28" w:rsidRDefault="00EB05AD" w:rsidP="00424785">
            <w:pPr>
              <w:ind w:firstLine="0"/>
              <w:jc w:val="center"/>
              <w:rPr>
                <w:i/>
                <w:sz w:val="22"/>
              </w:rPr>
            </w:pPr>
            <w:r w:rsidRPr="003E45B8">
              <w:rPr>
                <w:i/>
                <w:sz w:val="22"/>
                <w:lang w:val="en-US"/>
              </w:rPr>
              <w:t>1</w:t>
            </w:r>
            <w:r w:rsidR="006B593A">
              <w:rPr>
                <w:i/>
                <w:sz w:val="22"/>
                <w:lang w:val="en-US"/>
              </w:rPr>
              <w:t>36</w:t>
            </w:r>
            <w:bookmarkStart w:id="0" w:name="_GoBack"/>
            <w:bookmarkEnd w:id="0"/>
          </w:p>
        </w:tc>
      </w:tr>
      <w:tr w:rsidR="00EB05AD" w:rsidTr="00292F39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ров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6B593A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 w:rsidRPr="006B593A">
              <w:rPr>
                <w:i/>
                <w:sz w:val="20"/>
                <w:szCs w:val="16"/>
              </w:rPr>
              <w:t>Смоляков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jc w:val="left"/>
              <w:rPr>
                <w:i/>
                <w:sz w:val="23"/>
              </w:rPr>
            </w:pPr>
          </w:p>
        </w:tc>
        <w:tc>
          <w:tcPr>
            <w:tcW w:w="255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Default="00EB05AD" w:rsidP="00EB05AD">
            <w:pPr>
              <w:ind w:firstLine="0"/>
              <w:jc w:val="center"/>
              <w:rPr>
                <w:i/>
                <w:sz w:val="20"/>
              </w:rPr>
            </w:pPr>
            <w:r w:rsidRPr="003E45B8">
              <w:rPr>
                <w:i/>
                <w:sz w:val="20"/>
              </w:rPr>
              <w:t>Кафедра ПОИТ</w:t>
            </w:r>
          </w:p>
          <w:p w:rsidR="00EB05AD" w:rsidRPr="003E45B8" w:rsidRDefault="00EB05AD" w:rsidP="00EB05AD">
            <w:pPr>
              <w:ind w:firstLine="0"/>
              <w:jc w:val="center"/>
              <w:rPr>
                <w:i/>
                <w:sz w:val="20"/>
              </w:rPr>
            </w:pPr>
            <w:r w:rsidRPr="003E45B8">
              <w:rPr>
                <w:i/>
                <w:sz w:val="20"/>
              </w:rPr>
              <w:lastRenderedPageBreak/>
              <w:t xml:space="preserve">гр. </w:t>
            </w:r>
            <w:r w:rsidR="006B593A">
              <w:rPr>
                <w:i/>
                <w:sz w:val="20"/>
                <w:lang w:val="en-US"/>
              </w:rPr>
              <w:t>5</w:t>
            </w:r>
            <w:r w:rsidRPr="003E45B8">
              <w:rPr>
                <w:i/>
                <w:sz w:val="20"/>
              </w:rPr>
              <w:t>51005</w:t>
            </w:r>
          </w:p>
        </w:tc>
      </w:tr>
      <w:tr w:rsidR="00EB05AD" w:rsidTr="00292F39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lastRenderedPageBreak/>
              <w:t>Т.контр</w:t>
            </w:r>
            <w:proofErr w:type="spellEnd"/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EB05AD" w:rsidRDefault="006B593A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 w:rsidRPr="006B593A">
              <w:rPr>
                <w:i/>
                <w:sz w:val="20"/>
                <w:szCs w:val="16"/>
              </w:rPr>
              <w:t>Смоляков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EB05AD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EB05AD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Default="00EB05AD" w:rsidP="00EB05AD">
            <w:pPr>
              <w:jc w:val="left"/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Default="00EB05AD" w:rsidP="00EB05AD">
            <w:pPr>
              <w:jc w:val="left"/>
              <w:rPr>
                <w:sz w:val="24"/>
              </w:rPr>
            </w:pPr>
          </w:p>
        </w:tc>
      </w:tr>
      <w:tr w:rsidR="00EB05AD" w:rsidTr="00292F39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Н.контр</w:t>
            </w:r>
            <w:proofErr w:type="spellEnd"/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6B593A" w:rsidRDefault="006B593A" w:rsidP="00EB05AD">
            <w:pPr>
              <w:ind w:firstLine="0"/>
              <w:jc w:val="left"/>
              <w:rPr>
                <w:i/>
                <w:sz w:val="20"/>
                <w:szCs w:val="16"/>
              </w:rPr>
            </w:pPr>
            <w:r w:rsidRPr="006B593A">
              <w:rPr>
                <w:i/>
                <w:sz w:val="20"/>
                <w:szCs w:val="16"/>
              </w:rPr>
              <w:t>Марин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EB05AD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EB05AD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Default="00EB05AD" w:rsidP="00EB05AD">
            <w:pPr>
              <w:jc w:val="left"/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Default="00EB05AD" w:rsidP="00EB05AD">
            <w:pPr>
              <w:jc w:val="left"/>
              <w:rPr>
                <w:sz w:val="24"/>
              </w:rPr>
            </w:pPr>
          </w:p>
        </w:tc>
      </w:tr>
      <w:tr w:rsidR="00EB05AD" w:rsidTr="00292F39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Утв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EB05AD" w:rsidRDefault="00EB05AD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EB05AD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EB05AD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Default="00EB05AD" w:rsidP="00EB05AD">
            <w:pPr>
              <w:jc w:val="left"/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Default="00EB05AD" w:rsidP="00EB05AD">
            <w:pPr>
              <w:jc w:val="left"/>
              <w:rPr>
                <w:sz w:val="24"/>
              </w:rPr>
            </w:pPr>
          </w:p>
        </w:tc>
      </w:tr>
    </w:tbl>
    <w:p w:rsidR="002A2F1C" w:rsidRPr="00983816" w:rsidRDefault="002A2F1C" w:rsidP="00983816">
      <w:pPr>
        <w:ind w:firstLine="0"/>
        <w:rPr>
          <w:sz w:val="2"/>
        </w:rPr>
      </w:pPr>
    </w:p>
    <w:sectPr w:rsidR="002A2F1C" w:rsidRPr="00983816" w:rsidSect="00983816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F1C"/>
    <w:rsid w:val="0006544B"/>
    <w:rsid w:val="0007183D"/>
    <w:rsid w:val="000733F8"/>
    <w:rsid w:val="000A3B23"/>
    <w:rsid w:val="00114114"/>
    <w:rsid w:val="001B0975"/>
    <w:rsid w:val="001D7AEE"/>
    <w:rsid w:val="0022115C"/>
    <w:rsid w:val="002414F2"/>
    <w:rsid w:val="00273314"/>
    <w:rsid w:val="00292F39"/>
    <w:rsid w:val="002A2F1C"/>
    <w:rsid w:val="002B09D6"/>
    <w:rsid w:val="0030705E"/>
    <w:rsid w:val="00376EFB"/>
    <w:rsid w:val="003E1B3B"/>
    <w:rsid w:val="003E45B8"/>
    <w:rsid w:val="00424785"/>
    <w:rsid w:val="00477DF6"/>
    <w:rsid w:val="004A7D8B"/>
    <w:rsid w:val="00535934"/>
    <w:rsid w:val="00604C7F"/>
    <w:rsid w:val="00642B7C"/>
    <w:rsid w:val="006A7C28"/>
    <w:rsid w:val="006B2299"/>
    <w:rsid w:val="006B593A"/>
    <w:rsid w:val="006D4F1F"/>
    <w:rsid w:val="006D6456"/>
    <w:rsid w:val="00724B57"/>
    <w:rsid w:val="00724E19"/>
    <w:rsid w:val="007615CA"/>
    <w:rsid w:val="00773E4A"/>
    <w:rsid w:val="007A71BB"/>
    <w:rsid w:val="007C7CD7"/>
    <w:rsid w:val="007D154F"/>
    <w:rsid w:val="007E2BD9"/>
    <w:rsid w:val="008319CF"/>
    <w:rsid w:val="008340E0"/>
    <w:rsid w:val="00875F78"/>
    <w:rsid w:val="008974AA"/>
    <w:rsid w:val="00930720"/>
    <w:rsid w:val="00945809"/>
    <w:rsid w:val="00983816"/>
    <w:rsid w:val="009B1487"/>
    <w:rsid w:val="00A45050"/>
    <w:rsid w:val="00A570B2"/>
    <w:rsid w:val="00A80F72"/>
    <w:rsid w:val="00AF7B58"/>
    <w:rsid w:val="00B32750"/>
    <w:rsid w:val="00B35FEC"/>
    <w:rsid w:val="00B60308"/>
    <w:rsid w:val="00BB51DF"/>
    <w:rsid w:val="00BF5CE2"/>
    <w:rsid w:val="00C22567"/>
    <w:rsid w:val="00D01E5C"/>
    <w:rsid w:val="00D364FD"/>
    <w:rsid w:val="00D83E59"/>
    <w:rsid w:val="00EB05AD"/>
    <w:rsid w:val="00F519D3"/>
    <w:rsid w:val="00FA6351"/>
    <w:rsid w:val="00FD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F4E8BA"/>
  <w15:chartTrackingRefBased/>
  <w15:docId w15:val="{1E8E037F-C497-4582-873D-DD8899CAB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2F1C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lang w:val="ru-RU" w:eastAsia="ru-RU"/>
    </w:rPr>
  </w:style>
  <w:style w:type="paragraph" w:styleId="1">
    <w:name w:val="heading 1"/>
    <w:aliases w:val=" Знак Знак"/>
    <w:basedOn w:val="a"/>
    <w:next w:val="a"/>
    <w:link w:val="10"/>
    <w:qFormat/>
    <w:rsid w:val="002A2F1C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2A2F1C"/>
    <w:pPr>
      <w:keepNext/>
      <w:jc w:val="left"/>
      <w:outlineLvl w:val="1"/>
    </w:pPr>
    <w:rPr>
      <w:b/>
    </w:rPr>
  </w:style>
  <w:style w:type="paragraph" w:styleId="3">
    <w:name w:val="heading 3"/>
    <w:basedOn w:val="a"/>
    <w:next w:val="a"/>
    <w:qFormat/>
    <w:rsid w:val="002A2F1C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2A2F1C"/>
    <w:pPr>
      <w:keepNext/>
      <w:ind w:right="1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2A2F1C"/>
    <w:rPr>
      <w:sz w:val="24"/>
      <w:lang w:val="ru-RU" w:eastAsia="ru-RU"/>
    </w:rPr>
  </w:style>
  <w:style w:type="character" w:customStyle="1" w:styleId="10">
    <w:name w:val="Заголовок 1 Знак"/>
    <w:aliases w:val=" Знак Знак Знак"/>
    <w:basedOn w:val="a0"/>
    <w:link w:val="1"/>
    <w:rsid w:val="002A2F1C"/>
    <w:rPr>
      <w:b/>
      <w:sz w:val="32"/>
      <w:lang w:val="ru-RU" w:eastAsia="ru-RU" w:bidi="ar-SA"/>
    </w:rPr>
  </w:style>
  <w:style w:type="paragraph" w:styleId="a3">
    <w:name w:val="Balloon Text"/>
    <w:basedOn w:val="a"/>
    <w:link w:val="a4"/>
    <w:rsid w:val="007D154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7D154F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6CBBE-49EC-4A1E-86A4-5516D3C4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означение</vt:lpstr>
      <vt:lpstr>Обозначение</vt:lpstr>
    </vt:vector>
  </TitlesOfParts>
  <Company>NILVD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значение</dc:title>
  <dc:subject/>
  <dc:creator>Denis</dc:creator>
  <cp:keywords/>
  <dc:description/>
  <cp:lastModifiedBy>Dmitry Golubko</cp:lastModifiedBy>
  <cp:revision>2</cp:revision>
  <cp:lastPrinted>2017-05-14T11:13:00Z</cp:lastPrinted>
  <dcterms:created xsi:type="dcterms:W3CDTF">2019-05-30T05:51:00Z</dcterms:created>
  <dcterms:modified xsi:type="dcterms:W3CDTF">2019-05-30T05:51:00Z</dcterms:modified>
</cp:coreProperties>
</file>